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D80E" w14:textId="43E97970" w:rsidR="00B53F12" w:rsidRDefault="00B05992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0A7B56">
        <w:rPr>
          <w:b/>
          <w:bCs/>
        </w:rPr>
        <w:t>Explique o que entende por Processos em Sistemas Operativo</w:t>
      </w:r>
      <w:r w:rsidR="006C3772" w:rsidRPr="000A7B56">
        <w:rPr>
          <w:b/>
          <w:bCs/>
        </w:rPr>
        <w:t>.</w:t>
      </w:r>
    </w:p>
    <w:p w14:paraId="396B7F95" w14:textId="77777777" w:rsidR="00FF45BF" w:rsidRPr="000A7B56" w:rsidRDefault="00FF45BF" w:rsidP="00FF45BF">
      <w:pPr>
        <w:pStyle w:val="ListParagraph"/>
        <w:ind w:left="426"/>
        <w:rPr>
          <w:b/>
          <w:bCs/>
        </w:rPr>
      </w:pPr>
    </w:p>
    <w:p w14:paraId="39F44F88" w14:textId="77777777" w:rsidR="00C14CA1" w:rsidRDefault="009845F8" w:rsidP="00687EC2">
      <w:pPr>
        <w:ind w:firstLine="426"/>
      </w:pPr>
      <w:r w:rsidRPr="009845F8">
        <w:t xml:space="preserve">Em Sistemas Operativos, um </w:t>
      </w:r>
      <w:r w:rsidRPr="000A7B56">
        <w:t>processo</w:t>
      </w:r>
      <w:r w:rsidRPr="009845F8">
        <w:t xml:space="preserve"> é uma instância de um programa em execução. </w:t>
      </w:r>
    </w:p>
    <w:p w14:paraId="67B1A751" w14:textId="77777777" w:rsidR="00AE3621" w:rsidRDefault="009845F8" w:rsidP="00687EC2">
      <w:pPr>
        <w:ind w:firstLine="426"/>
      </w:pPr>
      <w:r w:rsidRPr="009845F8">
        <w:t xml:space="preserve">Um processo inclui não só o código do programa, mas também o seu estado atual, como o contador de instruções, os registos do processador, as variáveis, a pilha de chamadas (stack), a área de dados e outros recursos necessários para a sua execução. </w:t>
      </w:r>
    </w:p>
    <w:p w14:paraId="677EB2FF" w14:textId="505BAABB" w:rsidR="00D47CE6" w:rsidRDefault="009845F8" w:rsidP="00687EC2">
      <w:pPr>
        <w:ind w:firstLine="426"/>
      </w:pPr>
      <w:r w:rsidRPr="009845F8">
        <w:t>O sistema operativo é responsável pela gestão e controlo destes processos, garantindo que cada um recebe tempo de CPU, memória e acesso aos dispositivos de forma organizada e eficiente.</w:t>
      </w:r>
    </w:p>
    <w:p w14:paraId="148DCCBD" w14:textId="77777777" w:rsidR="009845F8" w:rsidRDefault="009845F8" w:rsidP="00687EC2">
      <w:pPr>
        <w:ind w:firstLine="426"/>
      </w:pPr>
    </w:p>
    <w:p w14:paraId="62204AF8" w14:textId="37AA020D" w:rsidR="005457DD" w:rsidRPr="002030CC" w:rsidRDefault="005457DD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2030CC">
        <w:rPr>
          <w:b/>
          <w:bCs/>
        </w:rPr>
        <w:t>Considere as duas implementações de mecanismos de comunicação entre processos: memória partilhada, objeto de comunicação do sistema.</w:t>
      </w:r>
    </w:p>
    <w:p w14:paraId="58544B93" w14:textId="5B323EC8" w:rsidR="000D630E" w:rsidRDefault="00D47CE6" w:rsidP="00FA4682">
      <w:pPr>
        <w:pStyle w:val="ListParagraph"/>
        <w:numPr>
          <w:ilvl w:val="0"/>
          <w:numId w:val="2"/>
        </w:numPr>
        <w:rPr>
          <w:b/>
          <w:bCs/>
        </w:rPr>
      </w:pPr>
      <w:r w:rsidRPr="002030CC">
        <w:rPr>
          <w:b/>
          <w:bCs/>
        </w:rPr>
        <w:t>Compare-as tendo em conta a complexidade da programação da sincronização. Justifique sucintamente.</w:t>
      </w:r>
    </w:p>
    <w:p w14:paraId="1766D476" w14:textId="77777777" w:rsidR="00EA06EC" w:rsidRPr="00FA4682" w:rsidRDefault="00EA06EC" w:rsidP="008E7ECB">
      <w:pPr>
        <w:pStyle w:val="ListParagraph"/>
        <w:ind w:left="1146"/>
        <w:rPr>
          <w:b/>
          <w:bCs/>
        </w:rPr>
      </w:pPr>
    </w:p>
    <w:p w14:paraId="3968FA40" w14:textId="77777777" w:rsidR="0033049D" w:rsidRDefault="00BC5821" w:rsidP="0033049D">
      <w:pPr>
        <w:ind w:firstLine="426"/>
      </w:pPr>
      <w:r w:rsidRPr="00BC5821">
        <w:t xml:space="preserve">Na </w:t>
      </w:r>
      <w:r w:rsidRPr="00A060C5">
        <w:t>memória partilhada</w:t>
      </w:r>
      <w:r w:rsidRPr="00BC5821">
        <w:t xml:space="preserve">, a sincronização é </w:t>
      </w:r>
      <w:r w:rsidRPr="00A060C5">
        <w:t>mais complexa</w:t>
      </w:r>
      <w:r w:rsidRPr="00BC5821">
        <w:t>, pois o programador tem de controlar o acesso concorrente (ex.: com semáforos).</w:t>
      </w:r>
    </w:p>
    <w:p w14:paraId="6AE5BE25" w14:textId="6B6C34C8" w:rsidR="00617960" w:rsidRDefault="00BC5821" w:rsidP="0033049D">
      <w:pPr>
        <w:ind w:firstLine="426"/>
      </w:pPr>
      <w:r w:rsidRPr="00BC5821">
        <w:t xml:space="preserve">Nos </w:t>
      </w:r>
      <w:r w:rsidRPr="00A060C5">
        <w:t>objetos de comunicação do sistema</w:t>
      </w:r>
      <w:r w:rsidRPr="00BC5821">
        <w:t xml:space="preserve">, a sincronização é </w:t>
      </w:r>
      <w:r w:rsidRPr="00A060C5">
        <w:t>mais simples</w:t>
      </w:r>
      <w:r w:rsidRPr="00BC5821">
        <w:t>, porque é gerida pelo sistema operativo.</w:t>
      </w:r>
    </w:p>
    <w:p w14:paraId="577783AC" w14:textId="77777777" w:rsidR="00BC5821" w:rsidRDefault="00BC5821" w:rsidP="000D630E">
      <w:pPr>
        <w:pStyle w:val="ListParagraph"/>
        <w:ind w:left="1146"/>
      </w:pPr>
    </w:p>
    <w:p w14:paraId="308D8F49" w14:textId="6FC8B7FC" w:rsidR="00D47CE6" w:rsidRDefault="00D47CE6" w:rsidP="00D47CE6">
      <w:pPr>
        <w:pStyle w:val="ListParagraph"/>
        <w:numPr>
          <w:ilvl w:val="0"/>
          <w:numId w:val="2"/>
        </w:numPr>
        <w:rPr>
          <w:b/>
          <w:bCs/>
        </w:rPr>
      </w:pPr>
      <w:r w:rsidRPr="002030CC">
        <w:rPr>
          <w:b/>
          <w:bCs/>
        </w:rPr>
        <w:t>Compare-as em termos de eficiência. Justifique sucintamente</w:t>
      </w:r>
      <w:r w:rsidR="00E00C38" w:rsidRPr="002030CC">
        <w:rPr>
          <w:b/>
          <w:bCs/>
        </w:rPr>
        <w:t>.</w:t>
      </w:r>
    </w:p>
    <w:p w14:paraId="5B057BA8" w14:textId="77777777" w:rsidR="001A0CAD" w:rsidRPr="002030CC" w:rsidRDefault="001A0CAD" w:rsidP="001A0CAD">
      <w:pPr>
        <w:pStyle w:val="ListParagraph"/>
        <w:ind w:left="1146"/>
        <w:rPr>
          <w:b/>
          <w:bCs/>
        </w:rPr>
      </w:pPr>
    </w:p>
    <w:p w14:paraId="07145F83" w14:textId="77777777" w:rsidR="000C2462" w:rsidRDefault="000C2462" w:rsidP="000C2462">
      <w:pPr>
        <w:ind w:firstLine="426"/>
      </w:pPr>
      <w:r w:rsidRPr="000C2462">
        <w:t>A memória partilhada é mais eficiente, pois permite troca de dados direta entre processos, sem intervenção constante do sistema operativo.</w:t>
      </w:r>
    </w:p>
    <w:p w14:paraId="0119CEF9" w14:textId="727ED73E" w:rsidR="005E2B44" w:rsidRDefault="000C2462" w:rsidP="000C2462">
      <w:pPr>
        <w:ind w:firstLine="426"/>
      </w:pPr>
      <w:r w:rsidRPr="000C2462">
        <w:t>Os objetos de comunicação do sistema são menos eficientes, devido à sobrecarga das chamadas ao sistema e cópia de dados.</w:t>
      </w:r>
    </w:p>
    <w:p w14:paraId="21D20349" w14:textId="41654975" w:rsidR="005457DD" w:rsidRDefault="005457DD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FD4D2C">
        <w:rPr>
          <w:b/>
          <w:bCs/>
        </w:rPr>
        <w:t>O que entende por Escalonamento?</w:t>
      </w:r>
    </w:p>
    <w:p w14:paraId="45D1FA61" w14:textId="77777777" w:rsidR="008B741B" w:rsidRPr="00FD4D2C" w:rsidRDefault="008B741B" w:rsidP="008B741B">
      <w:pPr>
        <w:pStyle w:val="ListParagraph"/>
        <w:ind w:left="426"/>
        <w:rPr>
          <w:b/>
          <w:bCs/>
        </w:rPr>
      </w:pPr>
    </w:p>
    <w:p w14:paraId="659C1B7A" w14:textId="77777777" w:rsidR="00366407" w:rsidRDefault="00D306F0" w:rsidP="00D306F0">
      <w:pPr>
        <w:ind w:firstLine="426"/>
      </w:pPr>
      <w:r w:rsidRPr="00D306F0">
        <w:t xml:space="preserve">O </w:t>
      </w:r>
      <w:r w:rsidRPr="00366407">
        <w:t>escalonamento</w:t>
      </w:r>
      <w:r w:rsidRPr="00D306F0">
        <w:t xml:space="preserve"> é uma funcionalidade do sistema operativo responsável por decidir </w:t>
      </w:r>
      <w:r w:rsidRPr="00366407">
        <w:t>a ordem de execução dos processos e quanto tempo de CPU cada processo irá receber</w:t>
      </w:r>
      <w:r w:rsidRPr="00D306F0">
        <w:t xml:space="preserve">. </w:t>
      </w:r>
    </w:p>
    <w:p w14:paraId="306EB398" w14:textId="3605FA00" w:rsidR="000324C0" w:rsidRDefault="00D306F0" w:rsidP="00C07F9D">
      <w:pPr>
        <w:ind w:firstLine="426"/>
      </w:pPr>
      <w:r w:rsidRPr="00D306F0">
        <w:t xml:space="preserve">Esta tarefa é gerida por um componente chamado </w:t>
      </w:r>
      <w:proofErr w:type="spellStart"/>
      <w:r w:rsidRPr="0095660E">
        <w:rPr>
          <w:b/>
          <w:bCs/>
          <w:i/>
          <w:iCs/>
        </w:rPr>
        <w:t>scheduler</w:t>
      </w:r>
      <w:proofErr w:type="spellEnd"/>
      <w:r w:rsidR="00D43BC3">
        <w:t>.</w:t>
      </w:r>
      <w:r w:rsidR="003E245F">
        <w:br w:type="page"/>
      </w:r>
    </w:p>
    <w:p w14:paraId="7B2B6E43" w14:textId="6D706335" w:rsidR="005457DD" w:rsidRDefault="005457DD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FD4D2C">
        <w:rPr>
          <w:b/>
          <w:bCs/>
        </w:rPr>
        <w:lastRenderedPageBreak/>
        <w:t xml:space="preserve">O que significa </w:t>
      </w:r>
      <w:proofErr w:type="spellStart"/>
      <w:r w:rsidRPr="00FD4D2C">
        <w:rPr>
          <w:b/>
          <w:bCs/>
        </w:rPr>
        <w:t>optimizar</w:t>
      </w:r>
      <w:proofErr w:type="spellEnd"/>
      <w:r w:rsidRPr="00FD4D2C">
        <w:rPr>
          <w:b/>
          <w:bCs/>
        </w:rPr>
        <w:t xml:space="preserve"> a utilização do processador e restantes</w:t>
      </w:r>
      <w:r w:rsidR="00255325">
        <w:rPr>
          <w:b/>
          <w:bCs/>
        </w:rPr>
        <w:t xml:space="preserve"> </w:t>
      </w:r>
      <w:r w:rsidRPr="00FD4D2C">
        <w:rPr>
          <w:b/>
          <w:bCs/>
        </w:rPr>
        <w:t>componentes do sistema?</w:t>
      </w:r>
    </w:p>
    <w:p w14:paraId="6E21E82F" w14:textId="77777777" w:rsidR="003E245F" w:rsidRPr="00FD4D2C" w:rsidRDefault="003E245F" w:rsidP="003E245F">
      <w:pPr>
        <w:pStyle w:val="ListParagraph"/>
        <w:ind w:left="426"/>
        <w:rPr>
          <w:b/>
          <w:bCs/>
        </w:rPr>
      </w:pPr>
    </w:p>
    <w:p w14:paraId="39DC2466" w14:textId="77777777" w:rsidR="00C6747E" w:rsidRDefault="003E245F" w:rsidP="003E245F">
      <w:pPr>
        <w:ind w:firstLine="426"/>
      </w:pPr>
      <w:r w:rsidRPr="003E245F">
        <w:t xml:space="preserve">Significa maximizar o aproveitamento dos recursos do sistema, como o processador, memória e dispositivos de entrada/saída, reduzindo tempos de espera, evitando ociosidade e garantindo que os recursos são usados de forma eficiente e equilibrada. </w:t>
      </w:r>
    </w:p>
    <w:p w14:paraId="42B13CDC" w14:textId="746C5020" w:rsidR="003111BF" w:rsidRDefault="003E245F" w:rsidP="008D55B3">
      <w:pPr>
        <w:ind w:firstLine="426"/>
      </w:pPr>
      <w:r w:rsidRPr="003E245F">
        <w:t>O objetivo é melhorar o desempenho geral do sistema.</w:t>
      </w:r>
    </w:p>
    <w:p w14:paraId="22E91C52" w14:textId="77777777" w:rsidR="008D55B3" w:rsidRDefault="008D55B3" w:rsidP="008D55B3">
      <w:pPr>
        <w:ind w:firstLine="426"/>
      </w:pPr>
    </w:p>
    <w:p w14:paraId="3E8C94AA" w14:textId="078862FA" w:rsidR="005457DD" w:rsidRDefault="005457DD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FD4D2C">
        <w:rPr>
          <w:b/>
          <w:bCs/>
        </w:rPr>
        <w:t>No Linux existem mecanismos de comunicação entre processos que são identificados pelos programadores por nomes/endereços pertencentes a diferentes espaços de nomes. Dê exemplos</w:t>
      </w:r>
      <w:r w:rsidRPr="00FD4D2C">
        <w:rPr>
          <w:b/>
          <w:bCs/>
        </w:rPr>
        <w:t>.</w:t>
      </w:r>
    </w:p>
    <w:p w14:paraId="2F14FCED" w14:textId="77777777" w:rsidR="00A53184" w:rsidRPr="00FD4D2C" w:rsidRDefault="00A53184" w:rsidP="00A53184">
      <w:pPr>
        <w:pStyle w:val="ListParagraph"/>
        <w:ind w:left="426"/>
        <w:rPr>
          <w:b/>
          <w:bCs/>
        </w:rPr>
      </w:pPr>
    </w:p>
    <w:p w14:paraId="1FA919D1" w14:textId="77777777" w:rsidR="004B3486" w:rsidRPr="004B3486" w:rsidRDefault="004B3486" w:rsidP="00D14C97">
      <w:pPr>
        <w:ind w:firstLine="426"/>
      </w:pPr>
      <w:r w:rsidRPr="004B3486">
        <w:t>No Linux, os mecanismos de comunicação entre processos (IPC) podem usar nomes ou endereços em diferentes espaços de nomes. Exemplos:</w:t>
      </w:r>
    </w:p>
    <w:p w14:paraId="3550183B" w14:textId="77777777" w:rsidR="004B3486" w:rsidRPr="004B3486" w:rsidRDefault="004B3486" w:rsidP="008C7AF1">
      <w:pPr>
        <w:pStyle w:val="ListParagraph"/>
        <w:numPr>
          <w:ilvl w:val="0"/>
          <w:numId w:val="5"/>
        </w:numPr>
      </w:pPr>
      <w:proofErr w:type="spellStart"/>
      <w:r w:rsidRPr="00801293">
        <w:rPr>
          <w:b/>
          <w:bCs/>
        </w:rPr>
        <w:t>Sockets</w:t>
      </w:r>
      <w:proofErr w:type="spellEnd"/>
      <w:r w:rsidRPr="00801293">
        <w:rPr>
          <w:b/>
          <w:bCs/>
        </w:rPr>
        <w:t xml:space="preserve"> Unix</w:t>
      </w:r>
      <w:r w:rsidRPr="004B3486">
        <w:t xml:space="preserve"> – usam caminhos no sistema de ficheiros, como /</w:t>
      </w:r>
      <w:proofErr w:type="spellStart"/>
      <w:r w:rsidRPr="004B3486">
        <w:t>tmp</w:t>
      </w:r>
      <w:proofErr w:type="spellEnd"/>
      <w:r w:rsidRPr="004B3486">
        <w:t>/</w:t>
      </w:r>
      <w:proofErr w:type="spellStart"/>
      <w:r w:rsidRPr="004B3486">
        <w:t>socket_exemplo</w:t>
      </w:r>
      <w:proofErr w:type="spellEnd"/>
      <w:r w:rsidRPr="004B3486">
        <w:t>.</w:t>
      </w:r>
    </w:p>
    <w:p w14:paraId="5CBE56D7" w14:textId="77777777" w:rsidR="004B3486" w:rsidRPr="004B3486" w:rsidRDefault="004B3486" w:rsidP="008C7AF1">
      <w:pPr>
        <w:pStyle w:val="ListParagraph"/>
        <w:numPr>
          <w:ilvl w:val="0"/>
          <w:numId w:val="5"/>
        </w:numPr>
      </w:pPr>
      <w:proofErr w:type="spellStart"/>
      <w:r w:rsidRPr="00801293">
        <w:rPr>
          <w:b/>
          <w:bCs/>
        </w:rPr>
        <w:t>Pipes</w:t>
      </w:r>
      <w:proofErr w:type="spellEnd"/>
      <w:r w:rsidRPr="004B3486">
        <w:t xml:space="preserve"> nomeados (</w:t>
      </w:r>
      <w:proofErr w:type="spellStart"/>
      <w:r w:rsidRPr="00801293">
        <w:rPr>
          <w:b/>
          <w:bCs/>
        </w:rPr>
        <w:t>FIFOs</w:t>
      </w:r>
      <w:proofErr w:type="spellEnd"/>
      <w:r w:rsidRPr="004B3486">
        <w:t>) – identificados por um nome no sistema de ficheiros, como /</w:t>
      </w:r>
      <w:proofErr w:type="spellStart"/>
      <w:r w:rsidRPr="004B3486">
        <w:t>tmp</w:t>
      </w:r>
      <w:proofErr w:type="spellEnd"/>
      <w:r w:rsidRPr="004B3486">
        <w:t>/</w:t>
      </w:r>
      <w:proofErr w:type="spellStart"/>
      <w:r w:rsidRPr="004B3486">
        <w:t>minha_fifo</w:t>
      </w:r>
      <w:proofErr w:type="spellEnd"/>
      <w:r w:rsidRPr="004B3486">
        <w:t>.</w:t>
      </w:r>
    </w:p>
    <w:p w14:paraId="0D1653EB" w14:textId="77777777" w:rsidR="004B3486" w:rsidRPr="004B3486" w:rsidRDefault="004B3486" w:rsidP="008C7AF1">
      <w:pPr>
        <w:pStyle w:val="ListParagraph"/>
        <w:numPr>
          <w:ilvl w:val="0"/>
          <w:numId w:val="5"/>
        </w:numPr>
      </w:pPr>
      <w:proofErr w:type="spellStart"/>
      <w:r w:rsidRPr="00801293">
        <w:rPr>
          <w:b/>
          <w:bCs/>
        </w:rPr>
        <w:t>Shared</w:t>
      </w:r>
      <w:proofErr w:type="spellEnd"/>
      <w:r w:rsidRPr="00801293">
        <w:rPr>
          <w:b/>
          <w:bCs/>
        </w:rPr>
        <w:t xml:space="preserve"> </w:t>
      </w:r>
      <w:proofErr w:type="spellStart"/>
      <w:r w:rsidRPr="00801293">
        <w:rPr>
          <w:b/>
          <w:bCs/>
        </w:rPr>
        <w:t>memory</w:t>
      </w:r>
      <w:proofErr w:type="spellEnd"/>
      <w:r w:rsidRPr="004B3486">
        <w:t xml:space="preserve"> (memória partilhada </w:t>
      </w:r>
      <w:r w:rsidRPr="00CF0616">
        <w:rPr>
          <w:b/>
          <w:bCs/>
        </w:rPr>
        <w:t>POSIX</w:t>
      </w:r>
      <w:r w:rsidRPr="004B3486">
        <w:t>) – identificada por nomes como /</w:t>
      </w:r>
      <w:proofErr w:type="spellStart"/>
      <w:r w:rsidRPr="004B3486">
        <w:t>shm_exemplo</w:t>
      </w:r>
      <w:proofErr w:type="spellEnd"/>
      <w:r w:rsidRPr="004B3486">
        <w:t>.</w:t>
      </w:r>
    </w:p>
    <w:p w14:paraId="45319BBE" w14:textId="336E0795" w:rsidR="00141A9F" w:rsidRDefault="00141A9F" w:rsidP="00141A9F">
      <w:pPr>
        <w:pStyle w:val="ListParagraph"/>
        <w:ind w:left="426"/>
      </w:pPr>
    </w:p>
    <w:p w14:paraId="223BDC1D" w14:textId="19A678F8" w:rsidR="004C4575" w:rsidRDefault="004C4575" w:rsidP="00D47CE6">
      <w:pPr>
        <w:pStyle w:val="ListParagraph"/>
        <w:numPr>
          <w:ilvl w:val="0"/>
          <w:numId w:val="1"/>
        </w:numPr>
        <w:ind w:left="0" w:firstLine="426"/>
        <w:rPr>
          <w:b/>
          <w:bCs/>
        </w:rPr>
      </w:pPr>
      <w:r w:rsidRPr="00FD4D2C">
        <w:rPr>
          <w:b/>
          <w:bCs/>
        </w:rPr>
        <w:t xml:space="preserve">Considere o seguinte comando </w:t>
      </w:r>
      <w:proofErr w:type="spellStart"/>
      <w:r w:rsidRPr="00FD4D2C">
        <w:rPr>
          <w:b/>
          <w:bCs/>
        </w:rPr>
        <w:t>shell</w:t>
      </w:r>
      <w:proofErr w:type="spellEnd"/>
      <w:r w:rsidRPr="00FD4D2C">
        <w:rPr>
          <w:b/>
          <w:bCs/>
        </w:rPr>
        <w:t xml:space="preserve"> do Unix resultante do encadeamento de comandos elementares</w:t>
      </w:r>
      <w:r w:rsidRPr="00FD4D2C">
        <w:rPr>
          <w:b/>
          <w:bCs/>
        </w:rPr>
        <w:t>:</w:t>
      </w:r>
    </w:p>
    <w:p w14:paraId="0925B90C" w14:textId="77777777" w:rsidR="006B3363" w:rsidRPr="00FD4D2C" w:rsidRDefault="006B3363" w:rsidP="00311152">
      <w:pPr>
        <w:pStyle w:val="ListParagraph"/>
        <w:ind w:left="426"/>
        <w:rPr>
          <w:b/>
          <w:bCs/>
        </w:rPr>
      </w:pPr>
    </w:p>
    <w:p w14:paraId="3526355F" w14:textId="3B723CA9" w:rsidR="00617960" w:rsidRDefault="00617960" w:rsidP="00617960">
      <w:pPr>
        <w:pStyle w:val="ListParagraph"/>
        <w:ind w:left="426"/>
        <w:jc w:val="center"/>
        <w:rPr>
          <w:b/>
          <w:bCs/>
          <w:shd w:val="clear" w:color="auto" w:fill="D9D9D9" w:themeFill="background1" w:themeFillShade="D9"/>
        </w:rPr>
      </w:pPr>
      <w:proofErr w:type="spellStart"/>
      <w:r w:rsidRPr="00617960">
        <w:rPr>
          <w:b/>
          <w:bCs/>
          <w:shd w:val="clear" w:color="auto" w:fill="D9D9D9" w:themeFill="background1" w:themeFillShade="D9"/>
        </w:rPr>
        <w:t>ls</w:t>
      </w:r>
      <w:proofErr w:type="spellEnd"/>
      <w:r w:rsidRPr="00617960">
        <w:rPr>
          <w:b/>
          <w:bCs/>
          <w:shd w:val="clear" w:color="auto" w:fill="D9D9D9" w:themeFill="background1" w:themeFillShade="D9"/>
        </w:rPr>
        <w:t xml:space="preserve"> -l | </w:t>
      </w:r>
      <w:proofErr w:type="spellStart"/>
      <w:r w:rsidRPr="00617960">
        <w:rPr>
          <w:b/>
          <w:bCs/>
          <w:shd w:val="clear" w:color="auto" w:fill="D9D9D9" w:themeFill="background1" w:themeFillShade="D9"/>
        </w:rPr>
        <w:t>sort</w:t>
      </w:r>
      <w:proofErr w:type="spellEnd"/>
      <w:r w:rsidRPr="00617960">
        <w:rPr>
          <w:b/>
          <w:bCs/>
          <w:shd w:val="clear" w:color="auto" w:fill="D9D9D9" w:themeFill="background1" w:themeFillShade="D9"/>
        </w:rPr>
        <w:t xml:space="preserve"> &gt; </w:t>
      </w:r>
      <w:r w:rsidR="00E8233D">
        <w:rPr>
          <w:b/>
          <w:bCs/>
          <w:shd w:val="clear" w:color="auto" w:fill="D9D9D9" w:themeFill="background1" w:themeFillShade="D9"/>
        </w:rPr>
        <w:t>saída</w:t>
      </w:r>
    </w:p>
    <w:p w14:paraId="624AE889" w14:textId="77777777" w:rsidR="00E8233D" w:rsidRPr="006670CE" w:rsidRDefault="00E8233D" w:rsidP="00617960">
      <w:pPr>
        <w:pStyle w:val="ListParagraph"/>
        <w:ind w:left="426"/>
        <w:jc w:val="center"/>
        <w:rPr>
          <w:shd w:val="clear" w:color="auto" w:fill="D9D9D9" w:themeFill="background1" w:themeFillShade="D9"/>
        </w:rPr>
      </w:pPr>
    </w:p>
    <w:p w14:paraId="684C13BA" w14:textId="76F812EC" w:rsidR="00E8233D" w:rsidRDefault="00E8233D" w:rsidP="00E8233D">
      <w:pPr>
        <w:pStyle w:val="ListParagraph"/>
        <w:numPr>
          <w:ilvl w:val="0"/>
          <w:numId w:val="3"/>
        </w:numPr>
        <w:rPr>
          <w:b/>
          <w:bCs/>
        </w:rPr>
      </w:pPr>
      <w:r w:rsidRPr="00FD4D2C">
        <w:rPr>
          <w:b/>
          <w:bCs/>
        </w:rPr>
        <w:t>Descreva o resultado do comando.</w:t>
      </w:r>
    </w:p>
    <w:p w14:paraId="1085C450" w14:textId="77777777" w:rsidR="00E33B13" w:rsidRDefault="00E33B13" w:rsidP="00E33B13">
      <w:pPr>
        <w:pStyle w:val="ListParagraph"/>
        <w:ind w:left="1425"/>
        <w:rPr>
          <w:b/>
          <w:bCs/>
        </w:rPr>
      </w:pPr>
    </w:p>
    <w:p w14:paraId="0E17C3D2" w14:textId="266989D4" w:rsidR="006C426B" w:rsidRDefault="00321E53" w:rsidP="00321E53">
      <w:pPr>
        <w:ind w:firstLine="426"/>
      </w:pPr>
      <w:r w:rsidRPr="00321E53">
        <w:t>O comando lista os ficheiros do diretório atual em formato detalhado (</w:t>
      </w:r>
      <w:proofErr w:type="spellStart"/>
      <w:r w:rsidRPr="00253164">
        <w:rPr>
          <w:b/>
          <w:bCs/>
        </w:rPr>
        <w:t>ls</w:t>
      </w:r>
      <w:proofErr w:type="spellEnd"/>
      <w:r w:rsidRPr="00253164">
        <w:rPr>
          <w:b/>
          <w:bCs/>
        </w:rPr>
        <w:t xml:space="preserve"> -l</w:t>
      </w:r>
      <w:r w:rsidRPr="00321E53">
        <w:t>), ordena essa listagem (</w:t>
      </w:r>
      <w:proofErr w:type="spellStart"/>
      <w:r w:rsidRPr="00253164">
        <w:rPr>
          <w:b/>
          <w:bCs/>
        </w:rPr>
        <w:t>sort</w:t>
      </w:r>
      <w:proofErr w:type="spellEnd"/>
      <w:r w:rsidRPr="00321E53">
        <w:t>) e redireciona o resultado ordenado para um ficheiro chamado saída. O conteúdo não aparece no ecrã.</w:t>
      </w:r>
    </w:p>
    <w:p w14:paraId="344A6DF8" w14:textId="60CABD68" w:rsidR="00321E53" w:rsidRPr="00321E53" w:rsidRDefault="006C426B" w:rsidP="006C426B">
      <w:r>
        <w:br w:type="page"/>
      </w:r>
    </w:p>
    <w:p w14:paraId="76197458" w14:textId="669B1A34" w:rsidR="006670CE" w:rsidRDefault="006670CE" w:rsidP="00E8233D">
      <w:pPr>
        <w:pStyle w:val="ListParagraph"/>
        <w:numPr>
          <w:ilvl w:val="0"/>
          <w:numId w:val="3"/>
        </w:numPr>
        <w:rPr>
          <w:b/>
          <w:bCs/>
        </w:rPr>
      </w:pPr>
      <w:r w:rsidRPr="00FD4D2C">
        <w:rPr>
          <w:b/>
          <w:bCs/>
        </w:rPr>
        <w:lastRenderedPageBreak/>
        <w:t>Explique que mecanismos possibilitam este encadeamento de comandos.</w:t>
      </w:r>
    </w:p>
    <w:p w14:paraId="0E10EF63" w14:textId="77777777" w:rsidR="0091127F" w:rsidRDefault="0091127F" w:rsidP="0091127F">
      <w:pPr>
        <w:pStyle w:val="ListParagraph"/>
        <w:ind w:left="1425"/>
        <w:rPr>
          <w:b/>
          <w:bCs/>
        </w:rPr>
      </w:pPr>
    </w:p>
    <w:p w14:paraId="46F44421" w14:textId="77777777" w:rsidR="006C426B" w:rsidRPr="006C426B" w:rsidRDefault="006C426B" w:rsidP="00D70115">
      <w:pPr>
        <w:ind w:firstLine="426"/>
      </w:pPr>
      <w:r w:rsidRPr="006C426B">
        <w:t xml:space="preserve">O encadeamento é possível graças aos </w:t>
      </w:r>
      <w:proofErr w:type="spellStart"/>
      <w:r w:rsidRPr="006C426B">
        <w:rPr>
          <w:b/>
          <w:bCs/>
        </w:rPr>
        <w:t>pipes</w:t>
      </w:r>
      <w:proofErr w:type="spellEnd"/>
      <w:r w:rsidRPr="006C426B">
        <w:t xml:space="preserve"> e ao </w:t>
      </w:r>
      <w:proofErr w:type="spellStart"/>
      <w:r w:rsidRPr="006C426B">
        <w:rPr>
          <w:b/>
          <w:bCs/>
        </w:rPr>
        <w:t>redirecionamento</w:t>
      </w:r>
      <w:proofErr w:type="spellEnd"/>
      <w:r w:rsidRPr="006C426B">
        <w:t xml:space="preserve"> de ficheiros.</w:t>
      </w:r>
    </w:p>
    <w:p w14:paraId="23E687B2" w14:textId="77777777" w:rsidR="006C426B" w:rsidRPr="006C426B" w:rsidRDefault="006C426B" w:rsidP="0082536E">
      <w:pPr>
        <w:pStyle w:val="ListParagraph"/>
        <w:numPr>
          <w:ilvl w:val="0"/>
          <w:numId w:val="7"/>
        </w:numPr>
      </w:pPr>
      <w:r w:rsidRPr="006C426B">
        <w:t xml:space="preserve">O </w:t>
      </w:r>
      <w:proofErr w:type="spellStart"/>
      <w:r w:rsidRPr="00C14AF7">
        <w:rPr>
          <w:b/>
          <w:bCs/>
        </w:rPr>
        <w:t>pipe</w:t>
      </w:r>
      <w:proofErr w:type="spellEnd"/>
      <w:r w:rsidRPr="006C426B">
        <w:t xml:space="preserve"> (</w:t>
      </w:r>
      <w:r w:rsidRPr="00C14AF7">
        <w:rPr>
          <w:b/>
          <w:bCs/>
        </w:rPr>
        <w:t>|</w:t>
      </w:r>
      <w:r w:rsidRPr="006C426B">
        <w:t>) usa um mecanismo de comunicação entre processos que liga a saída de um comando à entrada de outro.</w:t>
      </w:r>
    </w:p>
    <w:p w14:paraId="5DF08C1B" w14:textId="77777777" w:rsidR="006C426B" w:rsidRPr="006C426B" w:rsidRDefault="006C426B" w:rsidP="0082536E">
      <w:pPr>
        <w:pStyle w:val="ListParagraph"/>
        <w:numPr>
          <w:ilvl w:val="0"/>
          <w:numId w:val="7"/>
        </w:numPr>
      </w:pPr>
      <w:r w:rsidRPr="006C426B">
        <w:t xml:space="preserve">O </w:t>
      </w:r>
      <w:proofErr w:type="spellStart"/>
      <w:r w:rsidRPr="00064CAD">
        <w:rPr>
          <w:b/>
          <w:bCs/>
        </w:rPr>
        <w:t>redirecionamento</w:t>
      </w:r>
      <w:proofErr w:type="spellEnd"/>
      <w:r w:rsidRPr="006C426B">
        <w:t xml:space="preserve"> (</w:t>
      </w:r>
      <w:r w:rsidRPr="00064CAD">
        <w:rPr>
          <w:b/>
          <w:bCs/>
        </w:rPr>
        <w:t>&gt;</w:t>
      </w:r>
      <w:r w:rsidRPr="006C426B">
        <w:t>) envia a saída final para um ficheiro, usando o descritor de ficheiro associado à saída padrão (</w:t>
      </w:r>
      <w:proofErr w:type="spellStart"/>
      <w:r w:rsidRPr="007779AF">
        <w:rPr>
          <w:b/>
          <w:bCs/>
        </w:rPr>
        <w:t>stdout</w:t>
      </w:r>
      <w:proofErr w:type="spellEnd"/>
      <w:r w:rsidRPr="006C426B">
        <w:t>).</w:t>
      </w:r>
    </w:p>
    <w:p w14:paraId="77160DA7" w14:textId="77777777" w:rsidR="006C426B" w:rsidRDefault="006C426B" w:rsidP="006C426B">
      <w:pPr>
        <w:pStyle w:val="ListParagraph"/>
        <w:ind w:left="1425"/>
        <w:rPr>
          <w:b/>
          <w:bCs/>
        </w:rPr>
      </w:pPr>
    </w:p>
    <w:p w14:paraId="6148D8D5" w14:textId="77777777" w:rsidR="006C426B" w:rsidRPr="00FD4D2C" w:rsidRDefault="006C426B" w:rsidP="006C426B">
      <w:pPr>
        <w:pStyle w:val="ListParagraph"/>
        <w:ind w:left="1425"/>
        <w:rPr>
          <w:b/>
          <w:bCs/>
        </w:rPr>
      </w:pPr>
    </w:p>
    <w:p w14:paraId="4BE3E860" w14:textId="640563EE" w:rsidR="006670CE" w:rsidRDefault="006670CE" w:rsidP="00E8233D">
      <w:pPr>
        <w:pStyle w:val="ListParagraph"/>
        <w:numPr>
          <w:ilvl w:val="0"/>
          <w:numId w:val="3"/>
        </w:numPr>
        <w:rPr>
          <w:b/>
          <w:bCs/>
        </w:rPr>
      </w:pPr>
      <w:r w:rsidRPr="00FD4D2C">
        <w:rPr>
          <w:b/>
          <w:bCs/>
        </w:rPr>
        <w:t xml:space="preserve">Descreva sucintamente os principais passos do código que a </w:t>
      </w:r>
      <w:proofErr w:type="spellStart"/>
      <w:r w:rsidRPr="00FD4D2C">
        <w:rPr>
          <w:b/>
          <w:bCs/>
        </w:rPr>
        <w:t>shell</w:t>
      </w:r>
      <w:proofErr w:type="spellEnd"/>
      <w:r w:rsidRPr="00FD4D2C">
        <w:rPr>
          <w:b/>
          <w:bCs/>
        </w:rPr>
        <w:t xml:space="preserve"> executa para efetuar as operações deste comando encadeado</w:t>
      </w:r>
      <w:r w:rsidR="00EB6D85">
        <w:rPr>
          <w:b/>
          <w:bCs/>
        </w:rPr>
        <w:t>.</w:t>
      </w:r>
    </w:p>
    <w:p w14:paraId="0FA4DA03" w14:textId="77777777" w:rsidR="0007342C" w:rsidRDefault="0007342C" w:rsidP="0007342C">
      <w:pPr>
        <w:pStyle w:val="ListParagraph"/>
        <w:ind w:left="1425"/>
        <w:rPr>
          <w:b/>
          <w:bCs/>
        </w:rPr>
      </w:pPr>
    </w:p>
    <w:p w14:paraId="42B84156" w14:textId="05BD5FF4" w:rsidR="000C7178" w:rsidRPr="000C7178" w:rsidRDefault="000C7178" w:rsidP="00254764">
      <w:pPr>
        <w:pStyle w:val="ListParagraph"/>
        <w:numPr>
          <w:ilvl w:val="0"/>
          <w:numId w:val="8"/>
        </w:numPr>
      </w:pPr>
      <w:r w:rsidRPr="000C7178">
        <w:t xml:space="preserve">A </w:t>
      </w:r>
      <w:proofErr w:type="spellStart"/>
      <w:r w:rsidRPr="000C7178">
        <w:t>shell</w:t>
      </w:r>
      <w:proofErr w:type="spellEnd"/>
      <w:r w:rsidRPr="000C7178">
        <w:t xml:space="preserve"> cria um </w:t>
      </w:r>
      <w:proofErr w:type="spellStart"/>
      <w:r w:rsidRPr="000C7178">
        <w:t>pipe</w:t>
      </w:r>
      <w:proofErr w:type="spellEnd"/>
      <w:r w:rsidRPr="000C7178">
        <w:t xml:space="preserve"> para ligar </w:t>
      </w:r>
      <w:proofErr w:type="spellStart"/>
      <w:r w:rsidRPr="00C64D5C">
        <w:rPr>
          <w:b/>
          <w:bCs/>
        </w:rPr>
        <w:t>ls</w:t>
      </w:r>
      <w:proofErr w:type="spellEnd"/>
      <w:r w:rsidRPr="00C64D5C">
        <w:rPr>
          <w:b/>
          <w:bCs/>
        </w:rPr>
        <w:t xml:space="preserve"> -l</w:t>
      </w:r>
      <w:r w:rsidRPr="000C7178">
        <w:t xml:space="preserve"> ao </w:t>
      </w:r>
      <w:proofErr w:type="spellStart"/>
      <w:r w:rsidRPr="00C64D5C">
        <w:rPr>
          <w:b/>
          <w:bCs/>
        </w:rPr>
        <w:t>sort</w:t>
      </w:r>
      <w:proofErr w:type="spellEnd"/>
      <w:r w:rsidRPr="000C7178">
        <w:t>.</w:t>
      </w:r>
    </w:p>
    <w:p w14:paraId="31AF6147" w14:textId="7B687FFF" w:rsidR="000C7178" w:rsidRPr="000C7178" w:rsidRDefault="000C7178" w:rsidP="00C55935">
      <w:pPr>
        <w:pStyle w:val="ListParagraph"/>
        <w:numPr>
          <w:ilvl w:val="0"/>
          <w:numId w:val="8"/>
        </w:numPr>
      </w:pPr>
      <w:r w:rsidRPr="000C7178">
        <w:t xml:space="preserve">Cria um processo filho para executar </w:t>
      </w:r>
      <w:proofErr w:type="spellStart"/>
      <w:r w:rsidRPr="00C64D5C">
        <w:rPr>
          <w:b/>
          <w:bCs/>
        </w:rPr>
        <w:t>ls</w:t>
      </w:r>
      <w:proofErr w:type="spellEnd"/>
      <w:r w:rsidRPr="00C64D5C">
        <w:rPr>
          <w:b/>
          <w:bCs/>
        </w:rPr>
        <w:t xml:space="preserve"> -l</w:t>
      </w:r>
      <w:r w:rsidRPr="000C7178">
        <w:t xml:space="preserve"> com a saída ligada à escrita do </w:t>
      </w:r>
      <w:proofErr w:type="spellStart"/>
      <w:r w:rsidRPr="00C64D5C">
        <w:rPr>
          <w:b/>
          <w:bCs/>
        </w:rPr>
        <w:t>pipe</w:t>
      </w:r>
      <w:proofErr w:type="spellEnd"/>
      <w:r w:rsidRPr="000C7178">
        <w:t>.</w:t>
      </w:r>
    </w:p>
    <w:p w14:paraId="30339CE3" w14:textId="34183A6C" w:rsidR="000C7178" w:rsidRPr="000C7178" w:rsidRDefault="000C7178" w:rsidP="00C55935">
      <w:pPr>
        <w:pStyle w:val="ListParagraph"/>
        <w:numPr>
          <w:ilvl w:val="0"/>
          <w:numId w:val="8"/>
        </w:numPr>
      </w:pPr>
      <w:r w:rsidRPr="000C7178">
        <w:t xml:space="preserve">Cria outro processo filho para executar </w:t>
      </w:r>
      <w:proofErr w:type="spellStart"/>
      <w:r w:rsidRPr="00C64D5C">
        <w:rPr>
          <w:b/>
          <w:bCs/>
        </w:rPr>
        <w:t>sort</w:t>
      </w:r>
      <w:proofErr w:type="spellEnd"/>
      <w:r w:rsidRPr="000C7178">
        <w:t xml:space="preserve"> com a entrada ligada à leitura do </w:t>
      </w:r>
      <w:proofErr w:type="spellStart"/>
      <w:r w:rsidRPr="00C64D5C">
        <w:rPr>
          <w:b/>
          <w:bCs/>
        </w:rPr>
        <w:t>pipe</w:t>
      </w:r>
      <w:proofErr w:type="spellEnd"/>
      <w:r w:rsidRPr="000C7178">
        <w:t>.</w:t>
      </w:r>
    </w:p>
    <w:p w14:paraId="47167DDE" w14:textId="362F007A" w:rsidR="000C7178" w:rsidRPr="000C7178" w:rsidRDefault="000C7178" w:rsidP="00C55935">
      <w:pPr>
        <w:pStyle w:val="ListParagraph"/>
        <w:numPr>
          <w:ilvl w:val="0"/>
          <w:numId w:val="8"/>
        </w:numPr>
      </w:pPr>
      <w:r w:rsidRPr="000C7178">
        <w:t xml:space="preserve">A saída do </w:t>
      </w:r>
      <w:proofErr w:type="spellStart"/>
      <w:r w:rsidRPr="00C64D5C">
        <w:rPr>
          <w:b/>
          <w:bCs/>
        </w:rPr>
        <w:t>sort</w:t>
      </w:r>
      <w:proofErr w:type="spellEnd"/>
      <w:r w:rsidRPr="000C7178">
        <w:t xml:space="preserve"> é redirecionada para o ficheiro saída.</w:t>
      </w:r>
    </w:p>
    <w:p w14:paraId="44E7797A" w14:textId="2F1FFDBE" w:rsidR="000C7178" w:rsidRPr="000C7178" w:rsidRDefault="000C7178" w:rsidP="00C55935">
      <w:pPr>
        <w:pStyle w:val="ListParagraph"/>
        <w:numPr>
          <w:ilvl w:val="0"/>
          <w:numId w:val="8"/>
        </w:numPr>
      </w:pPr>
      <w:r w:rsidRPr="000C7178">
        <w:t xml:space="preserve">A </w:t>
      </w:r>
      <w:proofErr w:type="spellStart"/>
      <w:r w:rsidRPr="000C7178">
        <w:t>shell</w:t>
      </w:r>
      <w:proofErr w:type="spellEnd"/>
      <w:r w:rsidRPr="000C7178">
        <w:t xml:space="preserve"> espera que ambos os processos terminem.</w:t>
      </w:r>
    </w:p>
    <w:p w14:paraId="54BB1520" w14:textId="77777777" w:rsidR="000C7178" w:rsidRPr="000C7178" w:rsidRDefault="000C7178" w:rsidP="000C7178">
      <w:pPr>
        <w:ind w:left="1065"/>
        <w:rPr>
          <w:b/>
          <w:bCs/>
        </w:rPr>
      </w:pPr>
    </w:p>
    <w:sectPr w:rsidR="000C7178" w:rsidRPr="000C7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1C8"/>
    <w:multiLevelType w:val="hybridMultilevel"/>
    <w:tmpl w:val="D870D42A"/>
    <w:lvl w:ilvl="0" w:tplc="08160013">
      <w:start w:val="1"/>
      <w:numFmt w:val="upperRoman"/>
      <w:lvlText w:val="%1."/>
      <w:lvlJc w:val="right"/>
      <w:pPr>
        <w:ind w:left="1197" w:hanging="360"/>
      </w:pPr>
    </w:lvl>
    <w:lvl w:ilvl="1" w:tplc="08160019" w:tentative="1">
      <w:start w:val="1"/>
      <w:numFmt w:val="lowerLetter"/>
      <w:lvlText w:val="%2."/>
      <w:lvlJc w:val="left"/>
      <w:pPr>
        <w:ind w:left="1917" w:hanging="360"/>
      </w:pPr>
    </w:lvl>
    <w:lvl w:ilvl="2" w:tplc="0816001B" w:tentative="1">
      <w:start w:val="1"/>
      <w:numFmt w:val="lowerRoman"/>
      <w:lvlText w:val="%3."/>
      <w:lvlJc w:val="right"/>
      <w:pPr>
        <w:ind w:left="2637" w:hanging="180"/>
      </w:pPr>
    </w:lvl>
    <w:lvl w:ilvl="3" w:tplc="0816000F" w:tentative="1">
      <w:start w:val="1"/>
      <w:numFmt w:val="decimal"/>
      <w:lvlText w:val="%4."/>
      <w:lvlJc w:val="left"/>
      <w:pPr>
        <w:ind w:left="3357" w:hanging="360"/>
      </w:pPr>
    </w:lvl>
    <w:lvl w:ilvl="4" w:tplc="08160019" w:tentative="1">
      <w:start w:val="1"/>
      <w:numFmt w:val="lowerLetter"/>
      <w:lvlText w:val="%5."/>
      <w:lvlJc w:val="left"/>
      <w:pPr>
        <w:ind w:left="4077" w:hanging="360"/>
      </w:pPr>
    </w:lvl>
    <w:lvl w:ilvl="5" w:tplc="0816001B" w:tentative="1">
      <w:start w:val="1"/>
      <w:numFmt w:val="lowerRoman"/>
      <w:lvlText w:val="%6."/>
      <w:lvlJc w:val="right"/>
      <w:pPr>
        <w:ind w:left="4797" w:hanging="180"/>
      </w:pPr>
    </w:lvl>
    <w:lvl w:ilvl="6" w:tplc="0816000F" w:tentative="1">
      <w:start w:val="1"/>
      <w:numFmt w:val="decimal"/>
      <w:lvlText w:val="%7."/>
      <w:lvlJc w:val="left"/>
      <w:pPr>
        <w:ind w:left="5517" w:hanging="360"/>
      </w:pPr>
    </w:lvl>
    <w:lvl w:ilvl="7" w:tplc="08160019" w:tentative="1">
      <w:start w:val="1"/>
      <w:numFmt w:val="lowerLetter"/>
      <w:lvlText w:val="%8."/>
      <w:lvlJc w:val="left"/>
      <w:pPr>
        <w:ind w:left="6237" w:hanging="360"/>
      </w:pPr>
    </w:lvl>
    <w:lvl w:ilvl="8" w:tplc="08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05326ECA"/>
    <w:multiLevelType w:val="hybridMultilevel"/>
    <w:tmpl w:val="1C10EC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010"/>
    <w:multiLevelType w:val="multilevel"/>
    <w:tmpl w:val="C5D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1467C"/>
    <w:multiLevelType w:val="hybridMultilevel"/>
    <w:tmpl w:val="703AFB70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DD467B1"/>
    <w:multiLevelType w:val="hybridMultilevel"/>
    <w:tmpl w:val="168AEE7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7D823A0"/>
    <w:multiLevelType w:val="hybridMultilevel"/>
    <w:tmpl w:val="82F2EC6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FD2D67"/>
    <w:multiLevelType w:val="multilevel"/>
    <w:tmpl w:val="28D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03343"/>
    <w:multiLevelType w:val="hybridMultilevel"/>
    <w:tmpl w:val="B3622E82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4381214">
    <w:abstractNumId w:val="1"/>
  </w:num>
  <w:num w:numId="2" w16cid:durableId="621689899">
    <w:abstractNumId w:val="7"/>
  </w:num>
  <w:num w:numId="3" w16cid:durableId="1347907859">
    <w:abstractNumId w:val="3"/>
  </w:num>
  <w:num w:numId="4" w16cid:durableId="239800023">
    <w:abstractNumId w:val="6"/>
  </w:num>
  <w:num w:numId="5" w16cid:durableId="1590309485">
    <w:abstractNumId w:val="4"/>
  </w:num>
  <w:num w:numId="6" w16cid:durableId="2049064814">
    <w:abstractNumId w:val="2"/>
  </w:num>
  <w:num w:numId="7" w16cid:durableId="16658160">
    <w:abstractNumId w:val="5"/>
  </w:num>
  <w:num w:numId="8" w16cid:durableId="50459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45"/>
    <w:rsid w:val="000324C0"/>
    <w:rsid w:val="00064CAD"/>
    <w:rsid w:val="0007342C"/>
    <w:rsid w:val="000A7B56"/>
    <w:rsid w:val="000B3D50"/>
    <w:rsid w:val="000C2462"/>
    <w:rsid w:val="000C7178"/>
    <w:rsid w:val="000D630E"/>
    <w:rsid w:val="00141A9F"/>
    <w:rsid w:val="001A0CAD"/>
    <w:rsid w:val="002030CC"/>
    <w:rsid w:val="00235945"/>
    <w:rsid w:val="00253164"/>
    <w:rsid w:val="00254764"/>
    <w:rsid w:val="00255325"/>
    <w:rsid w:val="002636F8"/>
    <w:rsid w:val="002C764C"/>
    <w:rsid w:val="00311152"/>
    <w:rsid w:val="003111BF"/>
    <w:rsid w:val="00321E53"/>
    <w:rsid w:val="0033049D"/>
    <w:rsid w:val="00355259"/>
    <w:rsid w:val="00366407"/>
    <w:rsid w:val="003E245F"/>
    <w:rsid w:val="004220AD"/>
    <w:rsid w:val="00433635"/>
    <w:rsid w:val="004B3486"/>
    <w:rsid w:val="004C4575"/>
    <w:rsid w:val="0052246D"/>
    <w:rsid w:val="005457DD"/>
    <w:rsid w:val="005A2399"/>
    <w:rsid w:val="005E2B44"/>
    <w:rsid w:val="00617960"/>
    <w:rsid w:val="00634DC9"/>
    <w:rsid w:val="00637E02"/>
    <w:rsid w:val="00647D6B"/>
    <w:rsid w:val="006670CE"/>
    <w:rsid w:val="00687EC2"/>
    <w:rsid w:val="006B3363"/>
    <w:rsid w:val="006C3772"/>
    <w:rsid w:val="006C426B"/>
    <w:rsid w:val="007434A8"/>
    <w:rsid w:val="00772087"/>
    <w:rsid w:val="007779AF"/>
    <w:rsid w:val="00777DB1"/>
    <w:rsid w:val="00781814"/>
    <w:rsid w:val="00801293"/>
    <w:rsid w:val="00815CAB"/>
    <w:rsid w:val="0082536E"/>
    <w:rsid w:val="008B741B"/>
    <w:rsid w:val="008C7AF1"/>
    <w:rsid w:val="008D55B3"/>
    <w:rsid w:val="008E7ECB"/>
    <w:rsid w:val="0091127F"/>
    <w:rsid w:val="00914A77"/>
    <w:rsid w:val="0095660E"/>
    <w:rsid w:val="009845F8"/>
    <w:rsid w:val="00A060C5"/>
    <w:rsid w:val="00A23BE1"/>
    <w:rsid w:val="00A32957"/>
    <w:rsid w:val="00A338C9"/>
    <w:rsid w:val="00A53184"/>
    <w:rsid w:val="00A97305"/>
    <w:rsid w:val="00AE3621"/>
    <w:rsid w:val="00B05992"/>
    <w:rsid w:val="00B53210"/>
    <w:rsid w:val="00B53F12"/>
    <w:rsid w:val="00BC4542"/>
    <w:rsid w:val="00BC5821"/>
    <w:rsid w:val="00BD0F02"/>
    <w:rsid w:val="00C07635"/>
    <w:rsid w:val="00C07F9D"/>
    <w:rsid w:val="00C14AF7"/>
    <w:rsid w:val="00C14CA1"/>
    <w:rsid w:val="00C55935"/>
    <w:rsid w:val="00C64D5C"/>
    <w:rsid w:val="00C6747E"/>
    <w:rsid w:val="00C94BE6"/>
    <w:rsid w:val="00CF0616"/>
    <w:rsid w:val="00D14C97"/>
    <w:rsid w:val="00D306F0"/>
    <w:rsid w:val="00D43BC3"/>
    <w:rsid w:val="00D47CE6"/>
    <w:rsid w:val="00D70115"/>
    <w:rsid w:val="00D7161D"/>
    <w:rsid w:val="00E00C38"/>
    <w:rsid w:val="00E1599F"/>
    <w:rsid w:val="00E33B13"/>
    <w:rsid w:val="00E8233D"/>
    <w:rsid w:val="00EA06EC"/>
    <w:rsid w:val="00EB6D85"/>
    <w:rsid w:val="00F51A0A"/>
    <w:rsid w:val="00F733CA"/>
    <w:rsid w:val="00FA4682"/>
    <w:rsid w:val="00FC28B9"/>
    <w:rsid w:val="00FD4D2C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09C6"/>
  <w15:chartTrackingRefBased/>
  <w15:docId w15:val="{AAACF55F-895F-42B9-B39D-258C598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D50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B3D50"/>
    <w:rPr>
      <w:rFonts w:ascii="Poppins" w:eastAsiaTheme="majorEastAsia" w:hAnsi="Poppins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5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94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C71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71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B6A-177E-4CC1-9596-9506BE4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90</cp:revision>
  <dcterms:created xsi:type="dcterms:W3CDTF">2025-04-04T13:38:00Z</dcterms:created>
  <dcterms:modified xsi:type="dcterms:W3CDTF">2025-04-04T15:27:00Z</dcterms:modified>
</cp:coreProperties>
</file>